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AADF" w14:textId="77777777" w:rsidR="00024716" w:rsidRDefault="00024716" w:rsidP="003626C4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C39" w14:textId="60CF7BA4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C3A" w14:textId="5AE2B8F9" w:rsidR="003626C4" w:rsidRPr="001A1AA5" w:rsidRDefault="003626C4" w:rsidP="00024716">
      <w:pPr>
        <w:autoSpaceDE w:val="0"/>
        <w:autoSpaceDN w:val="0"/>
        <w:adjustRightInd w:val="0"/>
        <w:spacing w:line="420" w:lineRule="atLeast"/>
        <w:ind w:leftChars="700" w:left="1470" w:firstLineChars="400" w:firstLine="840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　様</w:t>
      </w:r>
    </w:p>
    <w:p w14:paraId="57FFAC3B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left="1470" w:hangingChars="700" w:hanging="1470"/>
        <w:rPr>
          <w:rFonts w:ascii="ＭＳ 明朝" w:eastAsia="ＭＳ 明朝" w:hAnsi="ＭＳ 明朝" w:cs="ＭＳ 明朝"/>
          <w:szCs w:val="21"/>
        </w:rPr>
      </w:pPr>
    </w:p>
    <w:p w14:paraId="57FFAC3C" w14:textId="77777777" w:rsidR="003626C4" w:rsidRPr="001A1AA5" w:rsidRDefault="00054CE2" w:rsidP="003626C4">
      <w:pPr>
        <w:autoSpaceDE w:val="0"/>
        <w:autoSpaceDN w:val="0"/>
        <w:adjustRightInd w:val="0"/>
        <w:spacing w:line="420" w:lineRule="atLeast"/>
        <w:ind w:left="1470" w:hangingChars="700" w:hanging="1470"/>
        <w:jc w:val="center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>防犯カメラの設置に関する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>同意書</w:t>
      </w:r>
    </w:p>
    <w:p w14:paraId="57FFAC3D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left="1470" w:hangingChars="700" w:hanging="1470"/>
        <w:jc w:val="left"/>
        <w:rPr>
          <w:rFonts w:ascii="ＭＳ 明朝" w:eastAsia="ＭＳ 明朝" w:hAnsi="ＭＳ 明朝" w:cs="ＭＳ 明朝"/>
          <w:szCs w:val="21"/>
        </w:rPr>
      </w:pPr>
    </w:p>
    <w:p w14:paraId="57FFAC3E" w14:textId="179AFAAE" w:rsidR="003626C4" w:rsidRPr="001A1AA5" w:rsidRDefault="006D2672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　　　　　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>が、次のとおり防犯カメラを設置することについて同意します。</w:t>
      </w:r>
    </w:p>
    <w:p w14:paraId="57FFAC3F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7FFAC40" w14:textId="6EBA9F53" w:rsidR="003626C4" w:rsidRPr="001A1AA5" w:rsidRDefault="006D2672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　１　設置場所　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14:paraId="57FFAC41" w14:textId="6ADC518C" w:rsidR="003626C4" w:rsidRPr="001A1AA5" w:rsidRDefault="003626C4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　２　設置台数　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1A1AA5">
        <w:rPr>
          <w:rFonts w:ascii="ＭＳ 明朝" w:eastAsia="ＭＳ 明朝" w:hAnsi="ＭＳ 明朝" w:cs="ＭＳ 明朝" w:hint="eastAsia"/>
          <w:szCs w:val="21"/>
        </w:rPr>
        <w:t>台</w:t>
      </w:r>
    </w:p>
    <w:p w14:paraId="57FFAC42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7FFAC43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7FFAC44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1A1AA5">
        <w:rPr>
          <w:rFonts w:ascii="ＭＳ 明朝" w:eastAsia="ＭＳ 明朝" w:hAnsi="ＭＳ 明朝" w:cs="ＭＳ 明朝"/>
          <w:szCs w:val="21"/>
        </w:rPr>
        <w:t xml:space="preserve">                      </w:t>
      </w:r>
    </w:p>
    <w:p w14:paraId="57FFAC45" w14:textId="634ABAF9" w:rsidR="003626C4" w:rsidRPr="001A1AA5" w:rsidRDefault="00676FDF" w:rsidP="003626C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令和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>年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>月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>日</w:t>
      </w:r>
    </w:p>
    <w:p w14:paraId="57FFAC46" w14:textId="2062FD4E" w:rsidR="003626C4" w:rsidRPr="001A1AA5" w:rsidRDefault="006D2672" w:rsidP="00024716">
      <w:pPr>
        <w:wordWrap w:val="0"/>
        <w:autoSpaceDE w:val="0"/>
        <w:autoSpaceDN w:val="0"/>
        <w:adjustRightInd w:val="0"/>
        <w:spacing w:line="420" w:lineRule="atLeast"/>
        <w:ind w:right="420"/>
        <w:jc w:val="righ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>〈住所〉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  <w:r w:rsidR="003626C4" w:rsidRPr="001A1AA5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7FFAC47" w14:textId="5F039A7A" w:rsidR="003626C4" w:rsidRPr="001A1AA5" w:rsidRDefault="0029514F" w:rsidP="00024716">
      <w:pPr>
        <w:wordWrap w:val="0"/>
        <w:autoSpaceDE w:val="0"/>
        <w:autoSpaceDN w:val="0"/>
        <w:adjustRightInd w:val="0"/>
        <w:spacing w:line="420" w:lineRule="atLeast"/>
        <w:ind w:right="419"/>
        <w:jc w:val="righ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1A1AA5" w:rsidRPr="001A1AA5">
        <w:rPr>
          <w:rFonts w:ascii="ＭＳ 明朝" w:eastAsia="ＭＳ 明朝" w:hAnsi="ＭＳ 明朝" w:cs="ＭＳ 明朝" w:hint="eastAsia"/>
          <w:szCs w:val="21"/>
        </w:rPr>
        <w:t>〈氏名〉</w:t>
      </w:r>
      <w:r w:rsidR="00024716"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A734FE">
        <w:rPr>
          <w:rFonts w:ascii="ＭＳ 明朝" w:eastAsia="ＭＳ 明朝" w:hAnsi="ＭＳ 明朝" w:cs="ＭＳ 明朝" w:hint="eastAsia"/>
          <w:szCs w:val="21"/>
        </w:rPr>
        <w:t xml:space="preserve">　 　</w:t>
      </w:r>
      <w:r w:rsidR="00054CE2" w:rsidRPr="001A1AA5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1A1AA5">
        <w:rPr>
          <w:rFonts w:ascii="ＭＳ 明朝" w:eastAsia="ＭＳ 明朝" w:hAnsi="ＭＳ 明朝" w:cs="ＭＳ 明朝"/>
          <w:szCs w:val="21"/>
        </w:rPr>
        <w:fldChar w:fldCharType="begin"/>
      </w:r>
      <w:r w:rsidRPr="001A1AA5">
        <w:rPr>
          <w:rFonts w:ascii="ＭＳ 明朝" w:eastAsia="ＭＳ 明朝" w:hAnsi="ＭＳ 明朝" w:cs="ＭＳ 明朝"/>
          <w:szCs w:val="21"/>
        </w:rPr>
        <w:instrText xml:space="preserve"> </w:instrText>
      </w:r>
      <w:r w:rsidRPr="001A1AA5">
        <w:rPr>
          <w:rFonts w:ascii="ＭＳ 明朝" w:eastAsia="ＭＳ 明朝" w:hAnsi="ＭＳ 明朝" w:cs="ＭＳ 明朝" w:hint="eastAsia"/>
          <w:szCs w:val="21"/>
        </w:rPr>
        <w:instrText>eq \o\ac(</w:instrText>
      </w:r>
      <w:r w:rsidRPr="001A1AA5">
        <w:rPr>
          <w:rFonts w:ascii="ＭＳ 明朝" w:eastAsia="ＭＳ 明朝" w:hAnsi="ＭＳ 明朝" w:cs="ＭＳ 明朝" w:hint="eastAsia"/>
          <w:position w:val="-4"/>
          <w:sz w:val="31"/>
          <w:szCs w:val="21"/>
        </w:rPr>
        <w:instrText>○</w:instrText>
      </w:r>
      <w:r w:rsidRPr="001A1AA5">
        <w:rPr>
          <w:rFonts w:ascii="ＭＳ 明朝" w:eastAsia="ＭＳ 明朝" w:hAnsi="ＭＳ 明朝" w:cs="ＭＳ 明朝" w:hint="eastAsia"/>
          <w:szCs w:val="21"/>
        </w:rPr>
        <w:instrText>,印)</w:instrText>
      </w:r>
      <w:r w:rsidRPr="001A1AA5">
        <w:rPr>
          <w:rFonts w:ascii="ＭＳ 明朝" w:eastAsia="ＭＳ 明朝" w:hAnsi="ＭＳ 明朝" w:cs="ＭＳ 明朝"/>
          <w:szCs w:val="21"/>
        </w:rPr>
        <w:fldChar w:fldCharType="end"/>
      </w:r>
      <w:r w:rsidR="006D2672" w:rsidRPr="001A1AA5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7FFAC48" w14:textId="77777777" w:rsidR="0029514F" w:rsidRPr="001A1AA5" w:rsidRDefault="0029514F" w:rsidP="00024716">
      <w:pPr>
        <w:autoSpaceDE w:val="0"/>
        <w:autoSpaceDN w:val="0"/>
        <w:adjustRightInd w:val="0"/>
        <w:spacing w:line="420" w:lineRule="atLeast"/>
        <w:ind w:right="419"/>
        <w:jc w:val="right"/>
        <w:rPr>
          <w:rFonts w:ascii="ＭＳ 明朝" w:eastAsia="ＭＳ 明朝" w:hAnsi="ＭＳ 明朝" w:cs="ＭＳ 明朝"/>
          <w:szCs w:val="21"/>
        </w:rPr>
      </w:pPr>
      <w:r w:rsidRPr="001A1AA5">
        <w:rPr>
          <w:rFonts w:ascii="ＭＳ 明朝" w:eastAsia="ＭＳ 明朝" w:hAnsi="ＭＳ 明朝" w:cs="ＭＳ 明朝" w:hint="eastAsia"/>
          <w:szCs w:val="21"/>
        </w:rPr>
        <w:t>（自署の場合は、押印不要）</w:t>
      </w:r>
    </w:p>
    <w:p w14:paraId="57FFAC49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C4A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C4B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C4C" w14:textId="77777777" w:rsidR="003626C4" w:rsidRPr="001A1AA5" w:rsidRDefault="003626C4" w:rsidP="003626C4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C4D" w14:textId="77777777" w:rsidR="003626C4" w:rsidRPr="001A1AA5" w:rsidRDefault="003626C4" w:rsidP="00181879">
      <w:pPr>
        <w:autoSpaceDE w:val="0"/>
        <w:autoSpaceDN w:val="0"/>
        <w:adjustRightInd w:val="0"/>
        <w:spacing w:line="420" w:lineRule="atLeast"/>
        <w:ind w:right="105" w:firstLineChars="100" w:firstLine="28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C4E" w14:textId="536F8EAB" w:rsidR="00054CE2" w:rsidRPr="001A1AA5" w:rsidRDefault="00054CE2">
      <w:pPr>
        <w:widowControl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  <w:bdr w:val="single" w:sz="4" w:space="0" w:color="auto"/>
        </w:rPr>
      </w:pPr>
    </w:p>
    <w:sectPr w:rsidR="00054CE2" w:rsidRPr="001A1AA5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24716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97763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097C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579C2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15E5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34FE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55:00Z</dcterms:created>
  <dcterms:modified xsi:type="dcterms:W3CDTF">2025-06-25T06:11:00Z</dcterms:modified>
</cp:coreProperties>
</file>